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28" w:rsidRDefault="00E27D28"/>
    <w:p w:rsidR="00C21003" w:rsidRPr="00C00C32" w:rsidRDefault="00C21003" w:rsidP="001801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00C32">
        <w:rPr>
          <w:rFonts w:ascii="Times New Roman" w:hAnsi="Times New Roman" w:cs="Times New Roman"/>
          <w:b/>
          <w:sz w:val="28"/>
          <w:szCs w:val="28"/>
        </w:rPr>
        <w:t>Технологическая  карта урока</w:t>
      </w:r>
    </w:p>
    <w:p w:rsidR="00C21003" w:rsidRPr="00C00C32" w:rsidRDefault="00C21003" w:rsidP="001801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C32">
        <w:rPr>
          <w:rFonts w:ascii="Times New Roman" w:hAnsi="Times New Roman" w:cs="Times New Roman"/>
          <w:b/>
          <w:sz w:val="28"/>
          <w:szCs w:val="28"/>
        </w:rPr>
        <w:t xml:space="preserve">                     русского языка в 3 «В» классе  по программе «ПНШ»</w:t>
      </w:r>
    </w:p>
    <w:p w:rsidR="00C21003" w:rsidRDefault="00C21003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Глагол как часть речи</w:t>
      </w:r>
    </w:p>
    <w:p w:rsidR="00C21003" w:rsidRDefault="00523512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Новикова Светлана Николаевна, </w:t>
      </w:r>
      <w:r w:rsidR="00C21003">
        <w:rPr>
          <w:rFonts w:ascii="Times New Roman" w:hAnsi="Times New Roman" w:cs="Times New Roman"/>
          <w:sz w:val="28"/>
          <w:szCs w:val="28"/>
        </w:rPr>
        <w:t>МАО</w:t>
      </w:r>
      <w:r>
        <w:rPr>
          <w:rFonts w:ascii="Times New Roman" w:hAnsi="Times New Roman" w:cs="Times New Roman"/>
          <w:sz w:val="28"/>
          <w:szCs w:val="28"/>
        </w:rPr>
        <w:t>У «Гимназия № 34» города Ульяновска</w:t>
      </w:r>
    </w:p>
    <w:p w:rsidR="00C21003" w:rsidRDefault="00C21003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523512">
        <w:rPr>
          <w:rFonts w:ascii="Times New Roman" w:hAnsi="Times New Roman" w:cs="Times New Roman"/>
          <w:sz w:val="28"/>
          <w:szCs w:val="28"/>
        </w:rPr>
        <w:t>16.04.2015 г.</w:t>
      </w:r>
    </w:p>
    <w:p w:rsidR="009B7B4C" w:rsidRDefault="009B7B4C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ожидаемый результат (для педагога):</w:t>
      </w:r>
    </w:p>
    <w:p w:rsidR="009B7B4C" w:rsidRDefault="009B7B4C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общение  изученных сведений о глаголе, развитие умений определять значение глаголов, задавать к ним вопросы, находить глаголы в тексте и выявлять их роль.</w:t>
      </w:r>
    </w:p>
    <w:p w:rsidR="009B7B4C" w:rsidRDefault="009B7B4C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ожидаемый результат (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594381">
        <w:rPr>
          <w:rFonts w:ascii="Times New Roman" w:hAnsi="Times New Roman" w:cs="Times New Roman"/>
          <w:sz w:val="28"/>
          <w:szCs w:val="28"/>
        </w:rPr>
        <w:t>:</w:t>
      </w:r>
    </w:p>
    <w:p w:rsidR="00594381" w:rsidRDefault="00594381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73A5">
        <w:rPr>
          <w:rFonts w:ascii="Times New Roman" w:hAnsi="Times New Roman" w:cs="Times New Roman"/>
          <w:sz w:val="28"/>
          <w:szCs w:val="28"/>
        </w:rPr>
        <w:t>Закрепить умение пользоваться алгоритмом нахождения глаголов в тексте.</w:t>
      </w:r>
    </w:p>
    <w:p w:rsidR="00C273A5" w:rsidRDefault="00C273A5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витие  устной связной учебно-научной речи при обобщении сведений о глаголе.</w:t>
      </w:r>
    </w:p>
    <w:p w:rsidR="00C273A5" w:rsidRDefault="00C273A5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C273A5" w:rsidRDefault="00C273A5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Актуализировать знания детей в умении находить глаголы в тексте.</w:t>
      </w:r>
    </w:p>
    <w:p w:rsidR="00C273A5" w:rsidRDefault="00C273A5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D7AC5">
        <w:rPr>
          <w:rFonts w:ascii="Times New Roman" w:hAnsi="Times New Roman" w:cs="Times New Roman"/>
          <w:sz w:val="28"/>
          <w:szCs w:val="28"/>
        </w:rPr>
        <w:t xml:space="preserve"> Составить алгоритм нахождения глаголов среди других частей речи.</w:t>
      </w:r>
    </w:p>
    <w:p w:rsidR="006D7AC5" w:rsidRDefault="006D7AC5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Закрепить умение пользоваться данным алгоритмом.</w:t>
      </w:r>
    </w:p>
    <w:p w:rsidR="006D7AC5" w:rsidRDefault="006D7AC5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вто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ные орфограммы.</w:t>
      </w:r>
    </w:p>
    <w:p w:rsidR="006D7AC5" w:rsidRDefault="006D7AC5" w:rsidP="001801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и урока:</w:t>
      </w:r>
    </w:p>
    <w:p w:rsidR="006D7AC5" w:rsidRDefault="006D7AC5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условия для развития у учащихся интереса к новому материалу, стремления к познавательной деятельности;</w:t>
      </w:r>
    </w:p>
    <w:p w:rsidR="006D7AC5" w:rsidRDefault="006D7AC5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планировать свои действия в соответствии с поставленной задачей;</w:t>
      </w:r>
    </w:p>
    <w:p w:rsidR="006D7AC5" w:rsidRDefault="006D7AC5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вать навыки коммуникации (самостоятельно вносить необходимые коррективы в собственные действия в процессе сотрудничества</w:t>
      </w:r>
      <w:r w:rsidR="001801F2">
        <w:rPr>
          <w:rFonts w:ascii="Times New Roman" w:hAnsi="Times New Roman" w:cs="Times New Roman"/>
          <w:sz w:val="28"/>
          <w:szCs w:val="28"/>
        </w:rPr>
        <w:t xml:space="preserve"> и сотворчества с одноклассниками);</w:t>
      </w:r>
    </w:p>
    <w:p w:rsidR="001801F2" w:rsidRDefault="001801F2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строить монологическое высказывание в ходе урока с использованием специальной терминологии;</w:t>
      </w:r>
    </w:p>
    <w:p w:rsidR="001801F2" w:rsidRDefault="001801F2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работать с информацией (ставить вопросы, обобщать и систематизировать полученную информацию);</w:t>
      </w:r>
    </w:p>
    <w:p w:rsidR="001801F2" w:rsidRDefault="001801F2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делать выводы.</w:t>
      </w:r>
    </w:p>
    <w:p w:rsidR="001801F2" w:rsidRDefault="001801F2" w:rsidP="00180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к уроку:</w:t>
      </w:r>
    </w:p>
    <w:p w:rsidR="001801F2" w:rsidRDefault="001801F2" w:rsidP="001801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 «Русский язык»,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, 3 класс, 2 часть</w:t>
      </w:r>
    </w:p>
    <w:p w:rsidR="001801F2" w:rsidRDefault="00503D41" w:rsidP="001801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-тренажёр с диском «Повторение и контроль знаний. Русский язык 3 класс»</w:t>
      </w:r>
    </w:p>
    <w:p w:rsidR="00503D41" w:rsidRDefault="00503D41" w:rsidP="001801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рабочая по русскому языку</w:t>
      </w:r>
    </w:p>
    <w:p w:rsidR="00503D41" w:rsidRDefault="00C00C32" w:rsidP="00503D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, проектор</w:t>
      </w:r>
      <w:r w:rsidR="00503D41">
        <w:rPr>
          <w:rFonts w:ascii="Times New Roman" w:hAnsi="Times New Roman" w:cs="Times New Roman"/>
          <w:sz w:val="28"/>
          <w:szCs w:val="28"/>
        </w:rPr>
        <w:t>, карточки с заданиями</w:t>
      </w:r>
      <w:r w:rsidR="00FB754E">
        <w:rPr>
          <w:rFonts w:ascii="Times New Roman" w:hAnsi="Times New Roman" w:cs="Times New Roman"/>
          <w:sz w:val="28"/>
          <w:szCs w:val="28"/>
        </w:rPr>
        <w:t xml:space="preserve"> для групп, листы достижений.</w:t>
      </w:r>
    </w:p>
    <w:p w:rsidR="0023147C" w:rsidRDefault="0023147C" w:rsidP="00FB754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4A75" w:rsidRDefault="00704A75" w:rsidP="00704A75">
      <w:pPr>
        <w:jc w:val="both"/>
        <w:rPr>
          <w:rFonts w:ascii="Times New Roman" w:hAnsi="Times New Roman" w:cs="Times New Roman"/>
          <w:sz w:val="28"/>
          <w:szCs w:val="28"/>
        </w:rPr>
        <w:sectPr w:rsidR="00704A75" w:rsidSect="00C2100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503"/>
        <w:tblW w:w="0" w:type="auto"/>
        <w:tblLook w:val="04A0" w:firstRow="1" w:lastRow="0" w:firstColumn="1" w:lastColumn="0" w:noHBand="0" w:noVBand="1"/>
      </w:tblPr>
      <w:tblGrid>
        <w:gridCol w:w="2542"/>
        <w:gridCol w:w="1394"/>
        <w:gridCol w:w="3260"/>
        <w:gridCol w:w="3156"/>
        <w:gridCol w:w="2543"/>
        <w:gridCol w:w="2543"/>
      </w:tblGrid>
      <w:tr w:rsidR="00097868" w:rsidRPr="00704A75" w:rsidTr="00704A75">
        <w:tc>
          <w:tcPr>
            <w:tcW w:w="2542" w:type="dxa"/>
          </w:tcPr>
          <w:p w:rsidR="00704A75" w:rsidRPr="00704A75" w:rsidRDefault="00704A75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1394" w:type="dxa"/>
          </w:tcPr>
          <w:p w:rsidR="00704A75" w:rsidRPr="00704A75" w:rsidRDefault="00704A75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7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704A75" w:rsidRPr="00704A75" w:rsidRDefault="00704A75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7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2" w:type="dxa"/>
          </w:tcPr>
          <w:p w:rsidR="00704A75" w:rsidRPr="00704A75" w:rsidRDefault="00704A75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7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43" w:type="dxa"/>
          </w:tcPr>
          <w:p w:rsidR="00704A75" w:rsidRPr="00704A75" w:rsidRDefault="00704A75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7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тапа</w:t>
            </w:r>
          </w:p>
        </w:tc>
        <w:tc>
          <w:tcPr>
            <w:tcW w:w="2543" w:type="dxa"/>
          </w:tcPr>
          <w:p w:rsidR="00704A75" w:rsidRPr="00704A75" w:rsidRDefault="00704A75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7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поддержка</w:t>
            </w:r>
          </w:p>
        </w:tc>
      </w:tr>
      <w:tr w:rsidR="00097868" w:rsidRPr="00704A75" w:rsidTr="00704A75">
        <w:tc>
          <w:tcPr>
            <w:tcW w:w="2542" w:type="dxa"/>
          </w:tcPr>
          <w:p w:rsidR="00704A75" w:rsidRPr="009F54FB" w:rsidRDefault="00704A75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F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1394" w:type="dxa"/>
          </w:tcPr>
          <w:p w:rsidR="00704A75" w:rsidRPr="00704A75" w:rsidRDefault="00704A75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260" w:type="dxa"/>
          </w:tcPr>
          <w:p w:rsidR="00704A75" w:rsidRDefault="00D057F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D057F9" w:rsidRDefault="00D057F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ленись, не зевай,</w:t>
            </w:r>
          </w:p>
          <w:p w:rsidR="00D057F9" w:rsidRDefault="00D057F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о руку поднимай,</w:t>
            </w:r>
          </w:p>
          <w:p w:rsidR="00D057F9" w:rsidRDefault="00D057F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отвечай!</w:t>
            </w:r>
          </w:p>
          <w:p w:rsidR="00D057F9" w:rsidRPr="00704A75" w:rsidRDefault="00D057F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вою готовность к уроку.</w:t>
            </w:r>
          </w:p>
        </w:tc>
        <w:tc>
          <w:tcPr>
            <w:tcW w:w="2972" w:type="dxa"/>
          </w:tcPr>
          <w:p w:rsidR="00704A75" w:rsidRPr="00704A75" w:rsidRDefault="00D057F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деятельность. Подтвердить свою готовность к уроку.</w:t>
            </w:r>
          </w:p>
        </w:tc>
        <w:tc>
          <w:tcPr>
            <w:tcW w:w="2543" w:type="dxa"/>
          </w:tcPr>
          <w:p w:rsidR="00704A75" w:rsidRDefault="00D057F9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:</w:t>
            </w:r>
          </w:p>
          <w:p w:rsidR="00D057F9" w:rsidRPr="00D057F9" w:rsidRDefault="00D057F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, способность к самооценке на основе критерия успешности учебной деятельности.</w:t>
            </w:r>
          </w:p>
        </w:tc>
        <w:tc>
          <w:tcPr>
            <w:tcW w:w="2543" w:type="dxa"/>
          </w:tcPr>
          <w:p w:rsidR="00704A75" w:rsidRPr="00704A75" w:rsidRDefault="00704A75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57F9">
              <w:rPr>
                <w:rFonts w:ascii="Times New Roman" w:hAnsi="Times New Roman" w:cs="Times New Roman"/>
                <w:sz w:val="24"/>
                <w:szCs w:val="24"/>
              </w:rPr>
              <w:t>оздание благоприятной обстановки, настрой на урок.</w:t>
            </w:r>
          </w:p>
        </w:tc>
      </w:tr>
      <w:tr w:rsidR="00097868" w:rsidRPr="00704A75" w:rsidTr="00704A75">
        <w:tc>
          <w:tcPr>
            <w:tcW w:w="2542" w:type="dxa"/>
          </w:tcPr>
          <w:p w:rsidR="00704A75" w:rsidRPr="00912271" w:rsidRDefault="00D057F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. Повторение </w:t>
            </w:r>
            <w:proofErr w:type="gramStart"/>
            <w:r w:rsidRPr="009F54FB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 w:rsidR="00A43A8B" w:rsidRPr="00912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B9B" w:rsidRPr="00912271" w:rsidRDefault="008D6B9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9B" w:rsidRPr="00912271" w:rsidRDefault="008D6B9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9B" w:rsidRPr="00912271" w:rsidRDefault="008D6B9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9B" w:rsidRPr="00912271" w:rsidRDefault="008D6B9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9B" w:rsidRPr="00912271" w:rsidRDefault="008D6B9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9B" w:rsidRPr="00912271" w:rsidRDefault="008D6B9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9B" w:rsidRPr="00912271" w:rsidRDefault="008D6B9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9B" w:rsidRPr="00912271" w:rsidRDefault="008D6B9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9B" w:rsidRPr="00912271" w:rsidRDefault="008D6B9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9B" w:rsidRPr="00912271" w:rsidRDefault="008D6B9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9B" w:rsidRPr="00912271" w:rsidRDefault="008D6B9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BA" w:rsidRPr="00912271" w:rsidRDefault="003A12B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BA" w:rsidRPr="00912271" w:rsidRDefault="003A12B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71" w:rsidRDefault="00912271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71" w:rsidRDefault="00912271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71" w:rsidRDefault="00912271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BA" w:rsidRPr="00912271" w:rsidRDefault="003A12B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B9" w:rsidRPr="00912271" w:rsidRDefault="007914B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B9" w:rsidRPr="00912271" w:rsidRDefault="007914B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B9" w:rsidRPr="00912271" w:rsidRDefault="007914B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B9" w:rsidRPr="00912271" w:rsidRDefault="007914B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BA" w:rsidRPr="00912271" w:rsidRDefault="003A12B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BA" w:rsidRPr="00912271" w:rsidRDefault="003A12B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BA" w:rsidRPr="00912271" w:rsidRDefault="003A12B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9B" w:rsidRPr="00912271" w:rsidRDefault="008D6B9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704A75" w:rsidRPr="00912271" w:rsidRDefault="0052682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D3024" w:rsidRPr="0091227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260" w:type="dxa"/>
          </w:tcPr>
          <w:p w:rsidR="000A06B8" w:rsidRPr="00912271" w:rsidRDefault="000A06B8" w:rsidP="000A06B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12271">
              <w:rPr>
                <w:rStyle w:val="c2"/>
                <w:color w:val="000000"/>
              </w:rPr>
              <w:t>Игра «Найди одинаковый звук»</w:t>
            </w:r>
          </w:p>
          <w:p w:rsidR="000A06B8" w:rsidRPr="00912271" w:rsidRDefault="000A06B8" w:rsidP="000A06B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12271">
              <w:rPr>
                <w:rStyle w:val="c0"/>
                <w:i/>
                <w:iCs/>
                <w:color w:val="000000"/>
              </w:rPr>
              <w:t>Гусли, гитара, гармонь, горн.</w:t>
            </w:r>
          </w:p>
          <w:p w:rsidR="000A06B8" w:rsidRPr="00912271" w:rsidRDefault="000A06B8" w:rsidP="000A06B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12271">
              <w:rPr>
                <w:rStyle w:val="c2"/>
                <w:color w:val="000000"/>
              </w:rPr>
              <w:t>- Сегодня будем работать над написанием букв Г, г.</w:t>
            </w:r>
          </w:p>
          <w:p w:rsidR="000A06B8" w:rsidRPr="00912271" w:rsidRDefault="000A06B8" w:rsidP="000A06B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12271">
              <w:rPr>
                <w:rStyle w:val="c2"/>
                <w:color w:val="000000"/>
              </w:rPr>
              <w:t>- Спишите, продолжив закономерность</w:t>
            </w:r>
          </w:p>
          <w:p w:rsidR="000A06B8" w:rsidRPr="00912271" w:rsidRDefault="000A06B8" w:rsidP="000A06B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proofErr w:type="spellStart"/>
            <w:proofErr w:type="gramStart"/>
            <w:r w:rsidRPr="00912271">
              <w:rPr>
                <w:rStyle w:val="c0"/>
                <w:i/>
                <w:iCs/>
                <w:color w:val="000000"/>
              </w:rPr>
              <w:t>гг</w:t>
            </w:r>
            <w:proofErr w:type="spellEnd"/>
            <w:proofErr w:type="gramEnd"/>
            <w:r w:rsidRPr="00912271">
              <w:rPr>
                <w:rStyle w:val="c0"/>
                <w:i/>
                <w:iCs/>
                <w:color w:val="000000"/>
              </w:rPr>
              <w:t xml:space="preserve"> Г </w:t>
            </w:r>
            <w:proofErr w:type="spellStart"/>
            <w:r w:rsidRPr="00912271">
              <w:rPr>
                <w:rStyle w:val="c0"/>
                <w:i/>
                <w:iCs/>
                <w:color w:val="000000"/>
              </w:rPr>
              <w:t>ггг</w:t>
            </w:r>
            <w:proofErr w:type="spellEnd"/>
            <w:r w:rsidRPr="00912271">
              <w:rPr>
                <w:rStyle w:val="c0"/>
                <w:i/>
                <w:iCs/>
                <w:color w:val="000000"/>
              </w:rPr>
              <w:t xml:space="preserve"> Г </w:t>
            </w:r>
            <w:proofErr w:type="spellStart"/>
            <w:r w:rsidRPr="00912271">
              <w:rPr>
                <w:rStyle w:val="c0"/>
                <w:i/>
                <w:iCs/>
                <w:color w:val="000000"/>
              </w:rPr>
              <w:t>гггг</w:t>
            </w:r>
            <w:proofErr w:type="spellEnd"/>
            <w:r w:rsidRPr="00912271">
              <w:rPr>
                <w:rStyle w:val="c0"/>
                <w:i/>
                <w:iCs/>
                <w:color w:val="000000"/>
              </w:rPr>
              <w:t xml:space="preserve"> Г</w:t>
            </w:r>
          </w:p>
          <w:p w:rsidR="000A06B8" w:rsidRPr="00912271" w:rsidRDefault="000A06B8" w:rsidP="000A06B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12271">
              <w:rPr>
                <w:rStyle w:val="c2"/>
                <w:color w:val="000000"/>
              </w:rPr>
              <w:t>- Прочитайте пословицу. Объясните смысл. Подчеркните орфограммы.</w:t>
            </w:r>
          </w:p>
          <w:p w:rsidR="008D6B9B" w:rsidRDefault="00F878BC" w:rsidP="003A12BA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0"/>
                <w:i/>
                <w:iCs/>
                <w:color w:val="000000"/>
              </w:rPr>
            </w:pPr>
            <w:r w:rsidRPr="00912271">
              <w:rPr>
                <w:rStyle w:val="c0"/>
                <w:i/>
                <w:iCs/>
                <w:color w:val="000000"/>
              </w:rPr>
              <w:t>Глаза боятся, а руки делают</w:t>
            </w:r>
          </w:p>
          <w:p w:rsidR="00912271" w:rsidRDefault="00912271" w:rsidP="003A12BA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0"/>
                <w:i/>
                <w:iCs/>
                <w:color w:val="000000"/>
              </w:rPr>
            </w:pPr>
          </w:p>
          <w:p w:rsidR="00912271" w:rsidRDefault="00912271" w:rsidP="003A12BA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0"/>
                <w:i/>
                <w:iCs/>
                <w:color w:val="000000"/>
              </w:rPr>
            </w:pPr>
          </w:p>
          <w:p w:rsidR="00912271" w:rsidRDefault="00912271" w:rsidP="003A12BA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0"/>
                <w:i/>
                <w:iCs/>
                <w:color w:val="000000"/>
              </w:rPr>
            </w:pPr>
          </w:p>
          <w:p w:rsidR="00912271" w:rsidRDefault="00912271" w:rsidP="003A12BA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0"/>
                <w:i/>
                <w:iCs/>
                <w:color w:val="000000"/>
              </w:rPr>
            </w:pPr>
          </w:p>
          <w:p w:rsidR="00912271" w:rsidRDefault="00912271" w:rsidP="003A12BA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0"/>
                <w:i/>
                <w:iCs/>
                <w:color w:val="000000"/>
              </w:rPr>
            </w:pPr>
          </w:p>
          <w:p w:rsidR="00F22B76" w:rsidRDefault="00F22B76" w:rsidP="00912271">
            <w:pPr>
              <w:jc w:val="both"/>
              <w:rPr>
                <w:rStyle w:val="c0"/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12271" w:rsidRPr="00912271" w:rsidRDefault="00912271" w:rsidP="00912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диктант</w:t>
            </w:r>
          </w:p>
          <w:p w:rsidR="008D6B9B" w:rsidRDefault="003A12B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Работа с диском «Повторение и контроль знаний»</w:t>
            </w:r>
          </w:p>
          <w:p w:rsidR="00912271" w:rsidRDefault="00912271" w:rsidP="00912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b/>
                <w:sz w:val="24"/>
                <w:szCs w:val="24"/>
              </w:rPr>
              <w:t>«Корзина изученных понятий»</w:t>
            </w:r>
          </w:p>
          <w:p w:rsidR="001B5084" w:rsidRDefault="001B5084" w:rsidP="00912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84" w:rsidRDefault="001B5084" w:rsidP="00912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84" w:rsidRPr="00912271" w:rsidRDefault="001B5084" w:rsidP="00912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651C54E" wp14:editId="6A0B3D57">
                  <wp:extent cx="809131" cy="93629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36" cy="937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14B9" w:rsidRPr="00912271" w:rsidRDefault="003A12B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Давайте извлечём из нашей «Корзины</w:t>
            </w:r>
            <w:r w:rsidR="007914B9" w:rsidRPr="00912271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понятий» известные нам</w:t>
            </w:r>
            <w:proofErr w:type="gramEnd"/>
          </w:p>
          <w:p w:rsidR="003A12BA" w:rsidRPr="00912271" w:rsidRDefault="007914B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определения о частях речи.</w:t>
            </w:r>
          </w:p>
          <w:p w:rsidR="007914B9" w:rsidRPr="00912271" w:rsidRDefault="007914B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2E38B9" w:rsidRPr="00912271">
              <w:rPr>
                <w:rFonts w:ascii="Times New Roman" w:hAnsi="Times New Roman" w:cs="Times New Roman"/>
                <w:sz w:val="24"/>
                <w:szCs w:val="24"/>
              </w:rPr>
              <w:t>называются слова, о которых можно спросить: кто это? что это?</w:t>
            </w:r>
          </w:p>
          <w:p w:rsidR="002E38B9" w:rsidRPr="00912271" w:rsidRDefault="00FB3648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ся </w:t>
            </w:r>
            <w:proofErr w:type="gramStart"/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912271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</w:t>
            </w:r>
            <w:r w:rsidR="00B826BC" w:rsidRPr="00912271">
              <w:rPr>
                <w:rFonts w:ascii="Times New Roman" w:hAnsi="Times New Roman" w:cs="Times New Roman"/>
                <w:sz w:val="24"/>
                <w:szCs w:val="24"/>
              </w:rPr>
              <w:t>можно спросить: какой? какая? какое? какие?</w:t>
            </w:r>
          </w:p>
          <w:p w:rsidR="00C66533" w:rsidRPr="00912271" w:rsidRDefault="009F54F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ются слова, которые не называют людей, животных или предметы, а только указывают на них?</w:t>
            </w:r>
          </w:p>
          <w:p w:rsidR="00912271" w:rsidRPr="00912271" w:rsidRDefault="00912271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6B3DAE" w:rsidRPr="00912271" w:rsidRDefault="006B3DAE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учащихся:</w:t>
            </w:r>
          </w:p>
          <w:p w:rsidR="006B3DAE" w:rsidRPr="00912271" w:rsidRDefault="006B3DAE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Одинаковые звуки твёрдый [</w:t>
            </w:r>
            <w:proofErr w:type="gramStart"/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], мягкий [г'], обозначаются буквами Г, г</w:t>
            </w:r>
          </w:p>
          <w:p w:rsidR="00A43A8B" w:rsidRPr="00912271" w:rsidRDefault="00A43A8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AE" w:rsidRPr="00912271" w:rsidRDefault="006B3DAE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Записывают буквы, продолжив закономерность.</w:t>
            </w:r>
          </w:p>
          <w:p w:rsidR="00A43A8B" w:rsidRPr="00912271" w:rsidRDefault="00A43A8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Объяснение смысла пословицы: (работа со словарём пословиц и поговорок)</w:t>
            </w:r>
          </w:p>
          <w:p w:rsidR="006B3DAE" w:rsidRDefault="00A43A8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у говорят тогда, когда приходится приниматься за работу, которой не видно конца </w:t>
            </w:r>
          </w:p>
          <w:p w:rsidR="00330335" w:rsidRPr="00912271" w:rsidRDefault="00330335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35" w:rsidRDefault="003A12B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Учащиеся работают в тетрадях тренажёрах (двухвариантный тест)</w:t>
            </w:r>
          </w:p>
          <w:p w:rsidR="00C66533" w:rsidRPr="00912271" w:rsidRDefault="00C66533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D240C" wp14:editId="609CBA59">
                  <wp:extent cx="597312" cy="6165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75" cy="624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38B9" w:rsidRPr="00912271" w:rsidRDefault="002E38B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4FB" w:rsidRDefault="009F54F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B9" w:rsidRPr="00912271" w:rsidRDefault="002E38B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Ответы учащихся:</w:t>
            </w:r>
          </w:p>
          <w:p w:rsidR="002E38B9" w:rsidRPr="00912271" w:rsidRDefault="002E38B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- Имена существительные.</w:t>
            </w:r>
          </w:p>
          <w:p w:rsidR="00912271" w:rsidRPr="00912271" w:rsidRDefault="00912271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мена прилагательные.</w:t>
            </w:r>
          </w:p>
          <w:p w:rsidR="00912271" w:rsidRPr="00912271" w:rsidRDefault="00912271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- Местоимения.</w:t>
            </w:r>
          </w:p>
          <w:p w:rsidR="002E38B9" w:rsidRPr="00912271" w:rsidRDefault="002E38B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B9" w:rsidRPr="00912271" w:rsidRDefault="002E38B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704A75" w:rsidRPr="00912271" w:rsidRDefault="00A43A8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дметные результаты: </w:t>
            </w: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понимают задание</w:t>
            </w:r>
            <w:r w:rsidR="00242BFF" w:rsidRPr="00912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42BFF" w:rsidRPr="00912271">
              <w:rPr>
                <w:rFonts w:ascii="Times New Roman" w:hAnsi="Times New Roman" w:cs="Times New Roman"/>
                <w:sz w:val="24"/>
                <w:szCs w:val="24"/>
              </w:rPr>
              <w:t>как его надо выполнять.</w:t>
            </w:r>
          </w:p>
          <w:p w:rsidR="00242BFF" w:rsidRPr="00912271" w:rsidRDefault="00242BFF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1227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912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ы</w:t>
            </w:r>
          </w:p>
          <w:p w:rsidR="00242BFF" w:rsidRPr="00912271" w:rsidRDefault="00242BFF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242BFF" w:rsidRPr="00912271" w:rsidRDefault="00242BFF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сравнивают свои ответы с ответами одноклассников, внимательно слушают друг друга;</w:t>
            </w:r>
          </w:p>
          <w:p w:rsidR="00242BFF" w:rsidRPr="00912271" w:rsidRDefault="00242BFF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 xml:space="preserve">умеют выражать свои мысли </w:t>
            </w:r>
            <w:r w:rsidR="008D6B9B" w:rsidRPr="00912271">
              <w:rPr>
                <w:rFonts w:ascii="Times New Roman" w:hAnsi="Times New Roman" w:cs="Times New Roman"/>
                <w:sz w:val="24"/>
                <w:szCs w:val="24"/>
              </w:rPr>
              <w:t>в соответствии с задачами и условиями.</w:t>
            </w:r>
          </w:p>
          <w:p w:rsidR="008D6B9B" w:rsidRPr="00912271" w:rsidRDefault="008D6B9B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8D6B9B" w:rsidRPr="00912271" w:rsidRDefault="008D6B9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Самостоятельно учитывать выделенные учителем ориентиры действия</w:t>
            </w:r>
          </w:p>
          <w:p w:rsidR="00242BFF" w:rsidRPr="00912271" w:rsidRDefault="00242BFF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704A75" w:rsidRPr="00912271" w:rsidRDefault="005D302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71">
              <w:rPr>
                <w:rFonts w:ascii="Times New Roman" w:hAnsi="Times New Roman" w:cs="Times New Roman"/>
                <w:sz w:val="24"/>
                <w:szCs w:val="24"/>
              </w:rPr>
              <w:t>Мотивировать учащихся на работу</w:t>
            </w:r>
            <w:r w:rsidR="003A12BA" w:rsidRPr="00912271">
              <w:rPr>
                <w:rFonts w:ascii="Times New Roman" w:hAnsi="Times New Roman" w:cs="Times New Roman"/>
                <w:sz w:val="24"/>
                <w:szCs w:val="24"/>
              </w:rPr>
              <w:t>, поддержание интереса; оригинальный приём «Корзина изученных понятий»- позволяет регулярно и неназойливо обобщить знания учащихся о частях речи</w:t>
            </w:r>
          </w:p>
        </w:tc>
      </w:tr>
      <w:tr w:rsidR="00097868" w:rsidRPr="00704A75" w:rsidTr="00704A75">
        <w:tc>
          <w:tcPr>
            <w:tcW w:w="2542" w:type="dxa"/>
          </w:tcPr>
          <w:p w:rsidR="00704A75" w:rsidRPr="00C66533" w:rsidRDefault="00C66533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проблемной ситуации. Постановка учебной цели.</w:t>
            </w:r>
          </w:p>
        </w:tc>
        <w:tc>
          <w:tcPr>
            <w:tcW w:w="1394" w:type="dxa"/>
          </w:tcPr>
          <w:p w:rsidR="00704A75" w:rsidRPr="00704A75" w:rsidRDefault="00523512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653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260" w:type="dxa"/>
          </w:tcPr>
          <w:p w:rsidR="00B16C1A" w:rsidRDefault="00B16C1A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1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формированным текстом</w:t>
            </w:r>
          </w:p>
          <w:p w:rsidR="00330335" w:rsidRPr="00B16C1A" w:rsidRDefault="00330335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карточкам)</w:t>
            </w:r>
          </w:p>
          <w:p w:rsidR="00B16C1A" w:rsidRDefault="00B16C1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я царственной походкой</w:t>
            </w:r>
          </w:p>
          <w:p w:rsidR="00B16C1A" w:rsidRDefault="00B16C1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ясине _________топкой</w:t>
            </w:r>
          </w:p>
          <w:p w:rsidR="00B16C1A" w:rsidRDefault="00B16C1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лягушки все вприскочку</w:t>
            </w:r>
          </w:p>
          <w:p w:rsidR="00B16C1A" w:rsidRDefault="00B16C1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под кочку.</w:t>
            </w:r>
          </w:p>
          <w:p w:rsidR="00B16C1A" w:rsidRDefault="00B16C1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 это стихотворение?</w:t>
            </w:r>
          </w:p>
          <w:p w:rsidR="00B16C1A" w:rsidRDefault="00B16C1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останов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ые слова</w:t>
            </w:r>
            <w:r w:rsidR="0012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E8D" w:rsidRDefault="00124E8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от авторский вариант.</w:t>
            </w:r>
          </w:p>
          <w:p w:rsidR="00124E8D" w:rsidRDefault="00124E8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я царственной походкой</w:t>
            </w:r>
          </w:p>
          <w:p w:rsidR="00124E8D" w:rsidRDefault="00124E8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рясине </w:t>
            </w:r>
            <w:r w:rsidRPr="00124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и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кой,</w:t>
            </w:r>
          </w:p>
          <w:p w:rsidR="00124E8D" w:rsidRDefault="00124E8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лягушки все вприскочку</w:t>
            </w:r>
          </w:p>
          <w:p w:rsidR="00124E8D" w:rsidRDefault="00124E8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биваютс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24E8D">
              <w:rPr>
                <w:rFonts w:ascii="Times New Roman" w:hAnsi="Times New Roman" w:cs="Times New Roman"/>
                <w:sz w:val="24"/>
                <w:szCs w:val="24"/>
              </w:rPr>
              <w:t>под к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335" w:rsidRDefault="00330335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кие вопросы отвечают слова, которыми 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ано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?</w:t>
            </w:r>
          </w:p>
          <w:p w:rsidR="00330335" w:rsidRDefault="00330335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ют слова, которые отвечают на вопросы что делает? что делают?</w:t>
            </w:r>
          </w:p>
          <w:p w:rsidR="00330335" w:rsidRDefault="00330335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означает глагол?</w:t>
            </w:r>
          </w:p>
          <w:p w:rsidR="00330335" w:rsidRDefault="0022629F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глаголы нужны в речи?</w:t>
            </w:r>
          </w:p>
          <w:p w:rsidR="0022629F" w:rsidRDefault="0022629F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 фиксируются на доске.</w:t>
            </w:r>
          </w:p>
          <w:p w:rsidR="00330335" w:rsidRDefault="00330335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35" w:rsidRPr="00124E8D" w:rsidRDefault="00330335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2" w:type="dxa"/>
          </w:tcPr>
          <w:p w:rsidR="00124E8D" w:rsidRDefault="00124E8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8D" w:rsidRDefault="00124E8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8D" w:rsidRDefault="00124E8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75" w:rsidRDefault="00C66533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124E8D" w:rsidRDefault="00124E8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8D" w:rsidRDefault="00124E8D" w:rsidP="00124E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E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Взаимопроверка, проверка под </w:t>
            </w:r>
            <w:proofErr w:type="gramStart"/>
            <w:r w:rsidRPr="00124E8D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т-камерой</w:t>
            </w:r>
            <w:proofErr w:type="gramEnd"/>
            <w:r w:rsidRPr="00124E8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330335" w:rsidRDefault="00330335" w:rsidP="00124E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30335" w:rsidRDefault="00330335" w:rsidP="00124E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30335" w:rsidRDefault="00330335" w:rsidP="00124E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30335" w:rsidRDefault="00330335" w:rsidP="00124E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30335" w:rsidRDefault="00330335" w:rsidP="00124E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30335" w:rsidRDefault="00330335" w:rsidP="00124E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30335" w:rsidRDefault="00330335" w:rsidP="00124E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ы учащихся</w:t>
            </w:r>
          </w:p>
          <w:p w:rsidR="00330335" w:rsidRPr="00124E8D" w:rsidRDefault="00330335" w:rsidP="00124E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E8D" w:rsidRDefault="00124E8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8D" w:rsidRDefault="00124E8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8D" w:rsidRDefault="00124E8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8D" w:rsidRDefault="00124E8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8D" w:rsidRDefault="00124E8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533" w:rsidRPr="00704A75" w:rsidRDefault="00C66533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704A75" w:rsidRDefault="0022629F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 результаты:</w:t>
            </w:r>
          </w:p>
          <w:p w:rsidR="00850544" w:rsidRDefault="0085054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, учебную задачу</w:t>
            </w:r>
          </w:p>
          <w:p w:rsidR="00850544" w:rsidRDefault="00850544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850544" w:rsidRDefault="0085054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ить любознательность при получении знаний</w:t>
            </w:r>
            <w:r w:rsidR="000C3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ADE" w:rsidRPr="000C3ADE" w:rsidRDefault="000C3ADE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C3AD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C3A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ы:</w:t>
            </w:r>
          </w:p>
          <w:p w:rsidR="000C3ADE" w:rsidRDefault="000C3ADE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AD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C3ADE" w:rsidRDefault="000C3ADE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способ решения проблемы поискового характера</w:t>
            </w:r>
          </w:p>
          <w:p w:rsidR="000C3ADE" w:rsidRDefault="000C3ADE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0C3ADE" w:rsidRPr="000C3ADE" w:rsidRDefault="000C3ADE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ть свои усилия для решения возникшей пробл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  <w:tc>
          <w:tcPr>
            <w:tcW w:w="2543" w:type="dxa"/>
          </w:tcPr>
          <w:p w:rsidR="00704A75" w:rsidRPr="00704A75" w:rsidRDefault="000C3ADE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целеполагании</w:t>
            </w:r>
          </w:p>
        </w:tc>
      </w:tr>
      <w:tr w:rsidR="00097868" w:rsidRPr="00704A75" w:rsidTr="00704A75">
        <w:tc>
          <w:tcPr>
            <w:tcW w:w="2542" w:type="dxa"/>
          </w:tcPr>
          <w:p w:rsidR="00AD640D" w:rsidRPr="00C66533" w:rsidRDefault="00AD640D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1394" w:type="dxa"/>
          </w:tcPr>
          <w:p w:rsidR="00AD640D" w:rsidRDefault="00AD640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260" w:type="dxa"/>
          </w:tcPr>
          <w:p w:rsidR="00AD640D" w:rsidRPr="00AD640D" w:rsidRDefault="00AD640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0D">
              <w:rPr>
                <w:rFonts w:ascii="Times New Roman" w:hAnsi="Times New Roman" w:cs="Times New Roman"/>
                <w:sz w:val="24"/>
                <w:szCs w:val="24"/>
              </w:rPr>
              <w:t>- Давайте, ребята, немного отдохнём!</w:t>
            </w:r>
          </w:p>
        </w:tc>
        <w:tc>
          <w:tcPr>
            <w:tcW w:w="2972" w:type="dxa"/>
          </w:tcPr>
          <w:p w:rsidR="00AD640D" w:rsidRDefault="00AD640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</w:t>
            </w:r>
          </w:p>
        </w:tc>
        <w:tc>
          <w:tcPr>
            <w:tcW w:w="2543" w:type="dxa"/>
          </w:tcPr>
          <w:p w:rsidR="00AD640D" w:rsidRPr="00EB177A" w:rsidRDefault="00EB177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7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ход выполнения упражнений; сравнивать свои действия с действиями одноклассников</w:t>
            </w:r>
          </w:p>
        </w:tc>
        <w:tc>
          <w:tcPr>
            <w:tcW w:w="2543" w:type="dxa"/>
          </w:tcPr>
          <w:p w:rsidR="00AD640D" w:rsidRDefault="00AD640D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сихоэмоциональной разгрузки учащихся</w:t>
            </w:r>
          </w:p>
        </w:tc>
      </w:tr>
      <w:tr w:rsidR="00097868" w:rsidRPr="00704A75" w:rsidTr="00704A75">
        <w:tc>
          <w:tcPr>
            <w:tcW w:w="2542" w:type="dxa"/>
          </w:tcPr>
          <w:p w:rsidR="00704A75" w:rsidRPr="009C68A3" w:rsidRDefault="009C68A3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восприятие и усвоение нового теоретичес</w:t>
            </w:r>
            <w:r w:rsidR="00E6364D">
              <w:rPr>
                <w:rFonts w:ascii="Times New Roman" w:hAnsi="Times New Roman" w:cs="Times New Roman"/>
                <w:b/>
                <w:sz w:val="24"/>
                <w:szCs w:val="24"/>
              </w:rPr>
              <w:t>кого учебного материала (правил, понятий, алгоритма)</w:t>
            </w:r>
          </w:p>
          <w:p w:rsidR="003A12BA" w:rsidRDefault="003A12B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BA" w:rsidRPr="00704A75" w:rsidRDefault="003A12B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704A75" w:rsidRPr="00704A75" w:rsidRDefault="00EB177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364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260" w:type="dxa"/>
          </w:tcPr>
          <w:p w:rsidR="00704A75" w:rsidRPr="00AD640D" w:rsidRDefault="009141DA" w:rsidP="00D1602C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детей самостоятельно </w:t>
            </w:r>
            <w:proofErr w:type="spellStart"/>
            <w:r w:rsidRPr="00AD640D">
              <w:rPr>
                <w:rFonts w:ascii="Times New Roman" w:hAnsi="Times New Roman" w:cs="Times New Roman"/>
                <w:b/>
                <w:sz w:val="24"/>
                <w:szCs w:val="24"/>
              </w:rPr>
              <w:t>фрмулировать</w:t>
            </w:r>
            <w:proofErr w:type="spellEnd"/>
            <w:r w:rsidRPr="00AD6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о и создавать алгоритм решения поставленной задачи.</w:t>
            </w:r>
          </w:p>
          <w:p w:rsidR="009141DA" w:rsidRDefault="009141DA" w:rsidP="00D1602C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(по карточкам)</w:t>
            </w:r>
          </w:p>
          <w:p w:rsidR="0035728E" w:rsidRDefault="0035728E" w:rsidP="009141DA">
            <w:pPr>
              <w:pStyle w:val="a3"/>
              <w:numPr>
                <w:ilvl w:val="0"/>
                <w:numId w:val="3"/>
              </w:num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.</w:t>
            </w:r>
          </w:p>
          <w:p w:rsidR="009141DA" w:rsidRPr="0035728E" w:rsidRDefault="009141DA" w:rsidP="0035728E">
            <w:pPr>
              <w:suppressAutoHyphens/>
              <w:autoSpaceDE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8E">
              <w:rPr>
                <w:rFonts w:ascii="Times New Roman" w:hAnsi="Times New Roman" w:cs="Times New Roman"/>
                <w:sz w:val="24"/>
                <w:szCs w:val="24"/>
              </w:rPr>
              <w:t>Вставьте пропущенные буквы.</w:t>
            </w:r>
            <w:r w:rsidR="0035728E">
              <w:rPr>
                <w:rFonts w:ascii="Times New Roman" w:hAnsi="Times New Roman" w:cs="Times New Roman"/>
                <w:sz w:val="24"/>
                <w:szCs w:val="24"/>
              </w:rPr>
              <w:t xml:space="preserve"> Раскройте скобки.</w:t>
            </w:r>
            <w:r w:rsidRPr="0035728E">
              <w:rPr>
                <w:rFonts w:ascii="Times New Roman" w:hAnsi="Times New Roman" w:cs="Times New Roman"/>
                <w:sz w:val="24"/>
                <w:szCs w:val="24"/>
              </w:rPr>
              <w:t xml:space="preserve"> Выпишите словосочетания вместе с глаголами.</w:t>
            </w:r>
            <w:r w:rsidR="00357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28E">
              <w:rPr>
                <w:rFonts w:ascii="Times New Roman" w:hAnsi="Times New Roman" w:cs="Times New Roman"/>
                <w:sz w:val="24"/>
                <w:szCs w:val="24"/>
              </w:rPr>
              <w:t>На какие вопросы отвечают глаголы?</w:t>
            </w:r>
          </w:p>
          <w:p w:rsidR="009141DA" w:rsidRDefault="009141DA" w:rsidP="009141DA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) понедельник 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41DA" w:rsidRDefault="0035728E" w:rsidP="0035728E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 (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)метала,</w:t>
            </w:r>
          </w:p>
          <w:p w:rsidR="0035728E" w:rsidRDefault="0035728E" w:rsidP="0035728E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) среду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(?),</w:t>
            </w:r>
          </w:p>
          <w:p w:rsidR="0035728E" w:rsidRDefault="0035728E" w:rsidP="0035728E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ла (в) мяч(?)</w:t>
            </w:r>
          </w:p>
          <w:p w:rsidR="0035728E" w:rsidRDefault="0035728E" w:rsidP="0035728E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) пятницу (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ла,</w:t>
            </w:r>
          </w:p>
          <w:p w:rsidR="0035728E" w:rsidRDefault="0035728E" w:rsidP="0035728E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(в) субботу торт купила.</w:t>
            </w:r>
          </w:p>
          <w:p w:rsidR="0035728E" w:rsidRDefault="0035728E" w:rsidP="0035728E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у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е</w:t>
            </w:r>
            <w:proofErr w:type="spellEnd"/>
          </w:p>
          <w:p w:rsidR="0035728E" w:rsidRDefault="0035728E" w:rsidP="0035728E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ла на день р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е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640D" w:rsidRDefault="00AD640D" w:rsidP="0035728E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действия выполняли, чтобы определить часть речи глагол?</w:t>
            </w:r>
          </w:p>
          <w:p w:rsidR="00AD640D" w:rsidRDefault="00AD640D" w:rsidP="0035728E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0D" w:rsidRDefault="00AD640D" w:rsidP="0035728E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 алгоритма нахождения глагола среди других частей речи</w:t>
            </w:r>
          </w:p>
          <w:p w:rsidR="00EB177A" w:rsidRDefault="00EB177A" w:rsidP="0035728E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7A" w:rsidRDefault="00EB177A" w:rsidP="0035728E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6A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4pt;height:145.75pt" o:ole="">
                  <v:imagedata r:id="rId9" o:title=""/>
                </v:shape>
                <o:OLEObject Type="Embed" ProgID="PowerPoint.Slide.12" ShapeID="_x0000_i1025" DrawAspect="Content" ObjectID="_1492151870" r:id="rId10"/>
              </w:object>
            </w:r>
          </w:p>
          <w:p w:rsidR="001B5084" w:rsidRDefault="001B5084" w:rsidP="0035728E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8E" w:rsidRDefault="0035728E" w:rsidP="0035728E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8E" w:rsidRPr="009141DA" w:rsidRDefault="0035728E" w:rsidP="0035728E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DC7C49" w:rsidRDefault="0035728E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учащихся.</w:t>
            </w:r>
          </w:p>
          <w:p w:rsidR="0035728E" w:rsidRDefault="0035728E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8E" w:rsidRDefault="0035728E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.</w:t>
            </w:r>
          </w:p>
          <w:p w:rsidR="00DC7C49" w:rsidRDefault="00DC7C4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49" w:rsidRDefault="00DC7C4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49" w:rsidRDefault="00DC7C4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C4" w:rsidRPr="00704A75" w:rsidRDefault="005C4AC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EB177A" w:rsidRDefault="00EB177A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4A75" w:rsidRDefault="001B5084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5084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1B5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ы:</w:t>
            </w:r>
          </w:p>
          <w:p w:rsidR="001B5084" w:rsidRDefault="001B5084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1B5084" w:rsidRDefault="001B508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ход и результат выполнения задания; сравнивать свои ответы с ответами одноклассников.</w:t>
            </w:r>
          </w:p>
          <w:p w:rsidR="001B5084" w:rsidRDefault="001B5084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1B5084" w:rsidRDefault="001B508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ознанно и произвольно строить речевое высказывание в устной форме;</w:t>
            </w:r>
          </w:p>
          <w:p w:rsidR="001B5084" w:rsidRDefault="001B5084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1B5084" w:rsidRPr="001B5084" w:rsidRDefault="001B508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адеж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и и вспомогательными словами; формулировать правило</w:t>
            </w:r>
          </w:p>
        </w:tc>
        <w:tc>
          <w:tcPr>
            <w:tcW w:w="2543" w:type="dxa"/>
          </w:tcPr>
          <w:p w:rsidR="001B5084" w:rsidRPr="001B5084" w:rsidRDefault="001B5084" w:rsidP="001B50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через самооценку  и оценку в группе.</w:t>
            </w:r>
          </w:p>
          <w:p w:rsidR="001B5084" w:rsidRPr="001B5084" w:rsidRDefault="001B5084" w:rsidP="001B50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084" w:rsidRPr="001B5084" w:rsidRDefault="001B5084" w:rsidP="001B50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084" w:rsidRPr="001B5084" w:rsidRDefault="001B5084" w:rsidP="001B50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5084">
              <w:rPr>
                <w:rFonts w:ascii="Times New Roman" w:eastAsia="Calibri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 w:rsidRPr="001B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уроке</w:t>
            </w:r>
          </w:p>
          <w:p w:rsidR="001B5084" w:rsidRPr="001B5084" w:rsidRDefault="001B5084" w:rsidP="001B50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4A75" w:rsidRPr="00704A75" w:rsidRDefault="00704A75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68" w:rsidRPr="00704A75" w:rsidTr="00704A75">
        <w:tc>
          <w:tcPr>
            <w:tcW w:w="2542" w:type="dxa"/>
          </w:tcPr>
          <w:p w:rsidR="00704A75" w:rsidRPr="00EB177A" w:rsidRDefault="00EB177A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нение теоретических положений в условиях выполнения упражнений и решения учебных задач</w:t>
            </w:r>
          </w:p>
        </w:tc>
        <w:tc>
          <w:tcPr>
            <w:tcW w:w="1394" w:type="dxa"/>
          </w:tcPr>
          <w:p w:rsidR="00704A75" w:rsidRPr="00704A75" w:rsidRDefault="00026EC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177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260" w:type="dxa"/>
          </w:tcPr>
          <w:p w:rsidR="00704A75" w:rsidRPr="007F7F31" w:rsidRDefault="00EB177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Работа по учебнику.</w:t>
            </w:r>
          </w:p>
          <w:p w:rsidR="00EB177A" w:rsidRPr="007F7F31" w:rsidRDefault="00EB177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Упражение</w:t>
            </w:r>
            <w:proofErr w:type="spellEnd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77A" w:rsidRPr="00EB177A" w:rsidRDefault="00EB177A" w:rsidP="00EB177A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EB177A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Что общего у слов в каждой группе?</w:t>
            </w:r>
          </w:p>
          <w:p w:rsidR="00EB177A" w:rsidRPr="00EB177A" w:rsidRDefault="00EB177A" w:rsidP="00EB177A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EB177A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– Что передаёт корень в этих группах? (Действие или признак.)</w:t>
            </w:r>
          </w:p>
          <w:p w:rsidR="00EB177A" w:rsidRPr="00EB177A" w:rsidRDefault="00EB177A" w:rsidP="00EB177A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EB177A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 xml:space="preserve">– Как среди слов со </w:t>
            </w:r>
            <w:r w:rsidRPr="00EB177A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lastRenderedPageBreak/>
              <w:t>значением действия или признака найти глаголы?</w:t>
            </w:r>
          </w:p>
          <w:p w:rsidR="00EB177A" w:rsidRPr="00EB177A" w:rsidRDefault="00EB177A" w:rsidP="00EB177A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EB177A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– Запишите только глаголы. Покажите, как вы действовали.</w:t>
            </w:r>
          </w:p>
          <w:p w:rsidR="00EB177A" w:rsidRPr="00EB177A" w:rsidRDefault="00EB177A" w:rsidP="00EB177A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color w:val="333399"/>
                <w:sz w:val="24"/>
                <w:szCs w:val="24"/>
                <w:lang w:eastAsia="ar-SA"/>
              </w:rPr>
            </w:pPr>
            <w:r w:rsidRPr="00EB177A">
              <w:rPr>
                <w:rFonts w:ascii="Times New Roman" w:eastAsia="SchoolBookC" w:hAnsi="Times New Roman" w:cs="SchoolBookC"/>
                <w:i/>
                <w:sz w:val="24"/>
                <w:szCs w:val="24"/>
                <w:lang w:eastAsia="ar-SA"/>
              </w:rPr>
              <w:t>Запись:</w:t>
            </w:r>
            <w:r w:rsidRPr="00EB177A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 xml:space="preserve"> </w:t>
            </w:r>
            <w:r w:rsidRPr="00EB177A">
              <w:rPr>
                <w:rFonts w:ascii="Times New Roman" w:eastAsia="SchoolBookC-Italic" w:hAnsi="Times New Roman" w:cs="SchoolBookC-Italic"/>
                <w:i/>
                <w:iCs/>
                <w:color w:val="333399"/>
                <w:sz w:val="24"/>
                <w:szCs w:val="24"/>
                <w:lang w:eastAsia="ar-SA"/>
              </w:rPr>
              <w:t xml:space="preserve">бегал </w:t>
            </w:r>
            <w:r w:rsidRPr="00EB177A">
              <w:rPr>
                <w:rFonts w:ascii="Times New Roman" w:eastAsia="SchoolBookC" w:hAnsi="Times New Roman" w:cs="SchoolBookC"/>
                <w:color w:val="333399"/>
                <w:sz w:val="24"/>
                <w:szCs w:val="24"/>
                <w:lang w:eastAsia="ar-SA"/>
              </w:rPr>
              <w:t xml:space="preserve">(что делал?), </w:t>
            </w:r>
            <w:r w:rsidRPr="00EB177A">
              <w:rPr>
                <w:rFonts w:ascii="Times New Roman" w:eastAsia="SchoolBookC-Italic" w:hAnsi="Times New Roman" w:cs="SchoolBookC-Italic"/>
                <w:i/>
                <w:iCs/>
                <w:color w:val="333399"/>
                <w:sz w:val="24"/>
                <w:szCs w:val="24"/>
                <w:lang w:eastAsia="ar-SA"/>
              </w:rPr>
              <w:t xml:space="preserve">петь </w:t>
            </w:r>
            <w:r w:rsidRPr="00EB177A">
              <w:rPr>
                <w:rFonts w:ascii="Times New Roman" w:eastAsia="SchoolBookC" w:hAnsi="Times New Roman" w:cs="SchoolBookC"/>
                <w:color w:val="333399"/>
                <w:sz w:val="24"/>
                <w:szCs w:val="24"/>
                <w:lang w:eastAsia="ar-SA"/>
              </w:rPr>
              <w:t>(что делать?)...</w:t>
            </w:r>
          </w:p>
          <w:p w:rsidR="00EB177A" w:rsidRPr="007F7F31" w:rsidRDefault="00EB177A" w:rsidP="00EB177A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EB177A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 xml:space="preserve">– Сделайте вывод: как же отличить глаголы от других частей речи со сходным значением? </w:t>
            </w:r>
            <w:r w:rsidR="004C3B89"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Расскажите</w:t>
            </w:r>
            <w:r w:rsidRPr="00EB177A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 xml:space="preserve"> о глаголе по плану на доске.</w:t>
            </w:r>
          </w:p>
          <w:p w:rsidR="004C3B89" w:rsidRPr="007F7F31" w:rsidRDefault="004C3B89" w:rsidP="00EB177A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План</w:t>
            </w:r>
          </w:p>
          <w:p w:rsidR="004C3B89" w:rsidRPr="007F7F31" w:rsidRDefault="004C3B89" w:rsidP="004C3B89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Глагол это…..</w:t>
            </w:r>
          </w:p>
          <w:p w:rsidR="004C3B89" w:rsidRPr="007F7F31" w:rsidRDefault="004C3B89" w:rsidP="004C3B89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Глагол обозначает……..</w:t>
            </w:r>
          </w:p>
          <w:p w:rsidR="004C3B89" w:rsidRPr="007F7F31" w:rsidRDefault="004C3B89" w:rsidP="004C3B89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Глагол отвечает на вопросы……</w:t>
            </w:r>
          </w:p>
          <w:p w:rsidR="004C3B89" w:rsidRPr="007F7F31" w:rsidRDefault="004C3B89" w:rsidP="004C3B89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Чтобы найти глагол среди других частей речи нужно……….</w:t>
            </w:r>
          </w:p>
          <w:p w:rsidR="00026ECB" w:rsidRPr="007F7F31" w:rsidRDefault="00026ECB" w:rsidP="00026ECB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b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 xml:space="preserve"> </w:t>
            </w:r>
            <w:r w:rsidRPr="007F7F31">
              <w:rPr>
                <w:rFonts w:ascii="Times New Roman" w:eastAsia="SchoolBookC" w:hAnsi="Times New Roman" w:cs="SchoolBookC"/>
                <w:b/>
                <w:sz w:val="24"/>
                <w:szCs w:val="24"/>
                <w:lang w:eastAsia="ar-SA"/>
              </w:rPr>
              <w:t>Слуховой диктант.</w:t>
            </w:r>
          </w:p>
          <w:p w:rsidR="00026ECB" w:rsidRPr="007F7F31" w:rsidRDefault="00026ECB" w:rsidP="00026ECB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– Кто о себе мог так рассказать?</w:t>
            </w:r>
          </w:p>
          <w:p w:rsidR="00026ECB" w:rsidRPr="007F7F31" w:rsidRDefault="00026ECB" w:rsidP="00026ECB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</w:p>
          <w:p w:rsidR="00026ECB" w:rsidRPr="007F7F31" w:rsidRDefault="00026ECB" w:rsidP="00026ECB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Я – страшное дело – какой деловой:</w:t>
            </w:r>
          </w:p>
          <w:p w:rsidR="00026ECB" w:rsidRPr="007F7F31" w:rsidRDefault="00026ECB" w:rsidP="00026ECB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В любые дела ухожу с головой,</w:t>
            </w:r>
          </w:p>
          <w:p w:rsidR="00026ECB" w:rsidRPr="007F7F31" w:rsidRDefault="00026ECB" w:rsidP="00026ECB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Задачи решаю, на скрипке играю,</w:t>
            </w:r>
          </w:p>
          <w:p w:rsidR="00026ECB" w:rsidRPr="007F7F31" w:rsidRDefault="00026ECB" w:rsidP="00026ECB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Сынишку соседки в коляске катаю.</w:t>
            </w:r>
          </w:p>
          <w:p w:rsidR="00026ECB" w:rsidRPr="007F7F31" w:rsidRDefault="00026ECB" w:rsidP="00026ECB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Я пряжу мотаю, и хлеб покупаю,</w:t>
            </w:r>
          </w:p>
          <w:p w:rsidR="00026ECB" w:rsidRPr="007F7F31" w:rsidRDefault="00026ECB" w:rsidP="00026ECB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И на стадионе голы забиваю.</w:t>
            </w:r>
          </w:p>
          <w:p w:rsidR="00026ECB" w:rsidRPr="007F7F31" w:rsidRDefault="00026ECB" w:rsidP="00026ECB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 xml:space="preserve">(Т. </w:t>
            </w:r>
            <w:proofErr w:type="spellStart"/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Рик</w:t>
            </w:r>
            <w:proofErr w:type="spellEnd"/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>)</w:t>
            </w:r>
          </w:p>
          <w:p w:rsidR="00026ECB" w:rsidRPr="007F7F31" w:rsidRDefault="00026ECB" w:rsidP="00026ECB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lastRenderedPageBreak/>
              <w:t>– Послушайте ещё раз</w:t>
            </w:r>
            <w:proofErr w:type="gramStart"/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4C3B89" w:rsidRPr="00EB177A" w:rsidRDefault="00026ECB" w:rsidP="00026ECB">
            <w:pPr>
              <w:suppressAutoHyphens/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</w:pPr>
            <w:r w:rsidRPr="007F7F31">
              <w:rPr>
                <w:rFonts w:ascii="Times New Roman" w:eastAsia="SchoolBookC" w:hAnsi="Times New Roman" w:cs="SchoolBookC"/>
                <w:sz w:val="24"/>
                <w:szCs w:val="24"/>
                <w:lang w:eastAsia="ar-SA"/>
              </w:rPr>
              <w:t xml:space="preserve">– Сколько глаголов? </w:t>
            </w:r>
          </w:p>
          <w:p w:rsidR="00EB177A" w:rsidRPr="007F7F31" w:rsidRDefault="00EB177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C3B89" w:rsidRPr="007F7F31" w:rsidRDefault="004C3B8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ях.</w:t>
            </w:r>
          </w:p>
          <w:p w:rsidR="00523512" w:rsidRPr="007F7F31" w:rsidRDefault="00523512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4C3B89" w:rsidRPr="007F7F31" w:rsidRDefault="004C3B8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89" w:rsidRPr="007F7F31" w:rsidRDefault="004C3B8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, работают по плану</w:t>
            </w:r>
            <w:proofErr w:type="gramStart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43" w:type="dxa"/>
          </w:tcPr>
          <w:p w:rsidR="00704A75" w:rsidRPr="007F7F31" w:rsidRDefault="004C3B89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F7F3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7F7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ы:</w:t>
            </w:r>
          </w:p>
          <w:p w:rsidR="004C3B89" w:rsidRPr="007F7F31" w:rsidRDefault="004C3B8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Самоопределяются в УД</w:t>
            </w:r>
          </w:p>
          <w:p w:rsidR="004C3B89" w:rsidRPr="007F7F31" w:rsidRDefault="004C3B8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информацией:</w:t>
            </w:r>
          </w:p>
          <w:p w:rsidR="004C3B89" w:rsidRPr="007F7F31" w:rsidRDefault="004C3B8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атериалом учебника: уметь </w:t>
            </w:r>
            <w:r w:rsidRPr="007F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ть и выделять необходимую информацию.</w:t>
            </w:r>
          </w:p>
          <w:p w:rsidR="004C3B89" w:rsidRPr="007F7F31" w:rsidRDefault="004C3B8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C3B89" w:rsidRPr="004C3B89" w:rsidRDefault="004C3B89" w:rsidP="004C3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B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разнообразных видов деятельности.</w:t>
            </w:r>
          </w:p>
          <w:p w:rsidR="004C3B89" w:rsidRPr="004C3B89" w:rsidRDefault="004C3B89" w:rsidP="004C3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B89" w:rsidRPr="004C3B89" w:rsidRDefault="004C3B89" w:rsidP="004C3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а форм </w:t>
            </w:r>
            <w:proofErr w:type="spellStart"/>
            <w:r w:rsidRPr="004C3B89">
              <w:rPr>
                <w:rFonts w:ascii="Times New Roman" w:eastAsia="Calibri" w:hAnsi="Times New Roman" w:cs="Times New Roman"/>
                <w:sz w:val="24"/>
                <w:szCs w:val="24"/>
              </w:rPr>
              <w:t>соорганизации</w:t>
            </w:r>
            <w:proofErr w:type="spellEnd"/>
            <w:r w:rsidRPr="004C3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на уроке.</w:t>
            </w:r>
          </w:p>
          <w:p w:rsidR="00704A75" w:rsidRPr="007F7F31" w:rsidRDefault="004C3B89" w:rsidP="004C3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</w:t>
            </w:r>
            <w:r w:rsidRPr="007F7F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– помощь при высказывании замкнутым детям.</w:t>
            </w:r>
          </w:p>
        </w:tc>
      </w:tr>
      <w:tr w:rsidR="00097868" w:rsidRPr="00704A75" w:rsidTr="00704A75">
        <w:tc>
          <w:tcPr>
            <w:tcW w:w="2542" w:type="dxa"/>
          </w:tcPr>
          <w:p w:rsidR="00704A75" w:rsidRPr="00026ECB" w:rsidRDefault="00026ECB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е использование сформированных умений и навыков.</w:t>
            </w:r>
          </w:p>
        </w:tc>
        <w:tc>
          <w:tcPr>
            <w:tcW w:w="1394" w:type="dxa"/>
          </w:tcPr>
          <w:p w:rsidR="00704A75" w:rsidRPr="00704A75" w:rsidRDefault="00026EC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260" w:type="dxa"/>
          </w:tcPr>
          <w:p w:rsidR="00704A75" w:rsidRPr="007F7F31" w:rsidRDefault="00026ECB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Преобразуйте имена существительные в глаголы, называющие состояние предметов</w:t>
            </w:r>
            <w:r w:rsidR="00E72E74" w:rsidRPr="007F7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E74" w:rsidRPr="007F7F31" w:rsidRDefault="00E72E7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Работа по вариантам.</w:t>
            </w:r>
          </w:p>
          <w:p w:rsidR="00026ECB" w:rsidRPr="007F7F31" w:rsidRDefault="00E72E74" w:rsidP="00E72E7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="00026ECB" w:rsidRPr="007F7F31">
              <w:rPr>
                <w:rFonts w:ascii="Times New Roman" w:hAnsi="Times New Roman" w:cs="Times New Roman"/>
                <w:sz w:val="24"/>
                <w:szCs w:val="24"/>
              </w:rPr>
              <w:t>Злост</w:t>
            </w:r>
            <w:proofErr w:type="gramStart"/>
            <w:r w:rsidR="00026ECB" w:rsidRPr="007F7F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……, восхищение - ……., тревога - ………, печаль -………,</w:t>
            </w:r>
          </w:p>
          <w:p w:rsidR="00E72E74" w:rsidRPr="007F7F31" w:rsidRDefault="00E72E74" w:rsidP="00E72E7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вариант Восторг -……, ликование - ……, покорность -……, лукавство-……….</w:t>
            </w:r>
          </w:p>
        </w:tc>
        <w:tc>
          <w:tcPr>
            <w:tcW w:w="2972" w:type="dxa"/>
          </w:tcPr>
          <w:p w:rsidR="00523512" w:rsidRPr="007F7F31" w:rsidRDefault="00523512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704A75" w:rsidRPr="007F7F31" w:rsidRDefault="00E72E7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Выполняют задания.</w:t>
            </w:r>
          </w:p>
          <w:p w:rsidR="00E72E74" w:rsidRPr="007F7F31" w:rsidRDefault="00E72E7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E72E74" w:rsidRPr="007F7F31" w:rsidRDefault="00E72E74" w:rsidP="00E72E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F7F3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7F7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ы:</w:t>
            </w:r>
          </w:p>
          <w:p w:rsidR="00E72E74" w:rsidRPr="007F7F31" w:rsidRDefault="00E72E74" w:rsidP="00E7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Самоопределяются в УД</w:t>
            </w:r>
          </w:p>
          <w:p w:rsidR="00523512" w:rsidRPr="007F7F31" w:rsidRDefault="00523512" w:rsidP="00E72E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:</w:t>
            </w:r>
          </w:p>
          <w:p w:rsidR="00523512" w:rsidRPr="007F7F31" w:rsidRDefault="00523512" w:rsidP="00E7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 образцу и заданному правилу.</w:t>
            </w:r>
          </w:p>
          <w:p w:rsidR="00704A75" w:rsidRPr="007F7F31" w:rsidRDefault="00704A75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704A75" w:rsidRPr="007F7F31" w:rsidRDefault="00E72E7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 xml:space="preserve">Помощь учащимся, затрудняющим в выполнении </w:t>
            </w:r>
            <w:proofErr w:type="spellStart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редлагается</w:t>
            </w:r>
            <w:proofErr w:type="spellEnd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 xml:space="preserve"> поработать с </w:t>
            </w:r>
          </w:p>
          <w:p w:rsidR="00E72E74" w:rsidRPr="007F7F31" w:rsidRDefault="00E72E7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карточко</w:t>
            </w:r>
            <w:proofErr w:type="gramStart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«помощницей».</w:t>
            </w:r>
          </w:p>
          <w:p w:rsidR="00E72E74" w:rsidRPr="007F7F31" w:rsidRDefault="00E72E7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 xml:space="preserve">«Карточка </w:t>
            </w:r>
            <w:proofErr w:type="gramStart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омощница»</w:t>
            </w:r>
          </w:p>
          <w:p w:rsidR="00E72E74" w:rsidRPr="007F7F31" w:rsidRDefault="00E72E7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E72E74" w:rsidRPr="007F7F31" w:rsidRDefault="00E72E74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Злост</w:t>
            </w:r>
            <w:proofErr w:type="gramStart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 xml:space="preserve"> (что делать?)-</w:t>
            </w:r>
            <w:r w:rsidR="00523512" w:rsidRPr="007F7F31">
              <w:rPr>
                <w:rFonts w:ascii="Times New Roman" w:hAnsi="Times New Roman" w:cs="Times New Roman"/>
                <w:sz w:val="24"/>
                <w:szCs w:val="24"/>
              </w:rPr>
              <w:t xml:space="preserve"> злиться</w:t>
            </w: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 xml:space="preserve">, восхищение – (что делать?)-…….., </w:t>
            </w:r>
            <w:r w:rsidR="008E6EF6" w:rsidRPr="007F7F31">
              <w:rPr>
                <w:rFonts w:ascii="Times New Roman" w:hAnsi="Times New Roman" w:cs="Times New Roman"/>
                <w:sz w:val="24"/>
                <w:szCs w:val="24"/>
              </w:rPr>
              <w:t>тревога (что делать?)-……, печаль (что делать?) -……</w:t>
            </w:r>
          </w:p>
          <w:p w:rsidR="008E6EF6" w:rsidRPr="007F7F31" w:rsidRDefault="008E6EF6" w:rsidP="008E6EF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  <w:p w:rsidR="008E6EF6" w:rsidRPr="007F7F31" w:rsidRDefault="008E6EF6" w:rsidP="008E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Востор</w:t>
            </w:r>
            <w:proofErr w:type="gramStart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F7F31">
              <w:rPr>
                <w:rFonts w:ascii="Times New Roman" w:hAnsi="Times New Roman" w:cs="Times New Roman"/>
                <w:sz w:val="24"/>
                <w:szCs w:val="24"/>
              </w:rPr>
              <w:t xml:space="preserve"> (что делать?)-</w:t>
            </w:r>
            <w:r w:rsidR="00523512" w:rsidRPr="007F7F31">
              <w:rPr>
                <w:rFonts w:ascii="Times New Roman" w:hAnsi="Times New Roman" w:cs="Times New Roman"/>
                <w:sz w:val="24"/>
                <w:szCs w:val="24"/>
              </w:rPr>
              <w:t>восторгаться</w:t>
            </w:r>
            <w:r w:rsidRPr="007F7F31">
              <w:rPr>
                <w:rFonts w:ascii="Times New Roman" w:hAnsi="Times New Roman" w:cs="Times New Roman"/>
                <w:sz w:val="24"/>
                <w:szCs w:val="24"/>
              </w:rPr>
              <w:t>, ликование – (что делать?)-……., покорность –(что делать?) -……., лукавство – (что делать?)-………</w:t>
            </w:r>
          </w:p>
        </w:tc>
      </w:tr>
      <w:tr w:rsidR="00097868" w:rsidRPr="00704A75" w:rsidTr="00704A75">
        <w:tc>
          <w:tcPr>
            <w:tcW w:w="2542" w:type="dxa"/>
          </w:tcPr>
          <w:p w:rsidR="00704A75" w:rsidRPr="008E6EF6" w:rsidRDefault="00523512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</w:p>
        </w:tc>
        <w:tc>
          <w:tcPr>
            <w:tcW w:w="1394" w:type="dxa"/>
          </w:tcPr>
          <w:p w:rsidR="00704A75" w:rsidRPr="00704A75" w:rsidRDefault="00523512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260" w:type="dxa"/>
          </w:tcPr>
          <w:p w:rsidR="00704A75" w:rsidRDefault="007F7F31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. Осознание учащимися соотносить цель и результат. Осознание учащимися своей учебной деятельности и всего класса.</w:t>
            </w:r>
          </w:p>
          <w:p w:rsidR="007F7F31" w:rsidRDefault="007F7F31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йте обобщим изучен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рё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 в ладош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ы узнал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е. </w:t>
            </w:r>
          </w:p>
          <w:p w:rsidR="007F7F31" w:rsidRDefault="007F7F31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задания вам было легко выполнять?</w:t>
            </w:r>
          </w:p>
          <w:p w:rsidR="007F7F31" w:rsidRDefault="007F7F31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звало затруднение?</w:t>
            </w:r>
          </w:p>
          <w:p w:rsidR="007F7F31" w:rsidRDefault="007F7F31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го можно отметить за работу на уроке?</w:t>
            </w:r>
          </w:p>
          <w:p w:rsidR="001F1D3A" w:rsidRDefault="001F1D3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ю работу в листах достижения</w:t>
            </w:r>
          </w:p>
          <w:p w:rsidR="001F1D3A" w:rsidRDefault="001F1D3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3A" w:rsidRPr="00704A75" w:rsidRDefault="001F1D3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704A75" w:rsidRDefault="001F1D3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повторение изученного на уроке, оценка личного вклада в урок</w:t>
            </w:r>
          </w:p>
          <w:p w:rsidR="00097868" w:rsidRDefault="00097868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листах достижения</w:t>
            </w:r>
          </w:p>
          <w:p w:rsidR="00097868" w:rsidRDefault="00097868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74"/>
              <w:gridCol w:w="1356"/>
            </w:tblGrid>
            <w:tr w:rsidR="00097868" w:rsidRPr="00097868" w:rsidTr="00097868">
              <w:tc>
                <w:tcPr>
                  <w:tcW w:w="1370" w:type="dxa"/>
                </w:tcPr>
                <w:p w:rsidR="00097868" w:rsidRPr="00097868" w:rsidRDefault="00097868" w:rsidP="000D2D70">
                  <w:pPr>
                    <w:framePr w:hSpace="180" w:wrap="around" w:hAnchor="margin" w:y="5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апы урока</w:t>
                  </w:r>
                </w:p>
              </w:tc>
              <w:tc>
                <w:tcPr>
                  <w:tcW w:w="1371" w:type="dxa"/>
                </w:tcPr>
                <w:p w:rsidR="00097868" w:rsidRPr="00097868" w:rsidRDefault="00097868" w:rsidP="000D2D70">
                  <w:pPr>
                    <w:framePr w:hSpace="180" w:wrap="around" w:hAnchor="margin" w:y="5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своей деятельности</w:t>
                  </w:r>
                </w:p>
              </w:tc>
            </w:tr>
            <w:tr w:rsidR="00097868" w:rsidRPr="00097868" w:rsidTr="00097868">
              <w:tc>
                <w:tcPr>
                  <w:tcW w:w="1370" w:type="dxa"/>
                </w:tcPr>
                <w:p w:rsidR="00097868" w:rsidRPr="00097868" w:rsidRDefault="00097868" w:rsidP="000D2D70">
                  <w:pPr>
                    <w:framePr w:hSpace="180" w:wrap="around" w:hAnchor="margin" w:y="5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Чистописание</w:t>
                  </w:r>
                </w:p>
              </w:tc>
              <w:tc>
                <w:tcPr>
                  <w:tcW w:w="1371" w:type="dxa"/>
                </w:tcPr>
                <w:p w:rsidR="00097868" w:rsidRPr="00097868" w:rsidRDefault="00097868" w:rsidP="000D2D70">
                  <w:pPr>
                    <w:framePr w:hSpace="180" w:wrap="around" w:hAnchor="margin" w:y="5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97868" w:rsidRPr="00097868" w:rsidTr="00097868">
              <w:tc>
                <w:tcPr>
                  <w:tcW w:w="1370" w:type="dxa"/>
                </w:tcPr>
                <w:p w:rsidR="00097868" w:rsidRPr="00097868" w:rsidRDefault="00097868" w:rsidP="000D2D70">
                  <w:pPr>
                    <w:framePr w:hSpace="180" w:wrap="around" w:hAnchor="margin" w:y="5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Графический </w:t>
                  </w:r>
                  <w:r w:rsidRPr="0009786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иктант</w:t>
                  </w:r>
                </w:p>
              </w:tc>
              <w:tc>
                <w:tcPr>
                  <w:tcW w:w="1371" w:type="dxa"/>
                </w:tcPr>
                <w:p w:rsidR="00097868" w:rsidRPr="00097868" w:rsidRDefault="00097868" w:rsidP="000D2D70">
                  <w:pPr>
                    <w:framePr w:hSpace="180" w:wrap="around" w:hAnchor="margin" w:y="5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97868" w:rsidRPr="00097868" w:rsidTr="00097868">
              <w:tc>
                <w:tcPr>
                  <w:tcW w:w="1370" w:type="dxa"/>
                </w:tcPr>
                <w:p w:rsidR="00097868" w:rsidRPr="00097868" w:rsidRDefault="00097868" w:rsidP="000D2D70">
                  <w:pPr>
                    <w:framePr w:hSpace="180" w:wrap="around" w:hAnchor="margin" w:y="5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Работа с текстом</w:t>
                  </w:r>
                </w:p>
              </w:tc>
              <w:tc>
                <w:tcPr>
                  <w:tcW w:w="1371" w:type="dxa"/>
                </w:tcPr>
                <w:p w:rsidR="00097868" w:rsidRPr="00097868" w:rsidRDefault="00097868" w:rsidP="000D2D70">
                  <w:pPr>
                    <w:framePr w:hSpace="180" w:wrap="around" w:hAnchor="margin" w:y="5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97868" w:rsidRPr="00097868" w:rsidTr="00097868">
              <w:tc>
                <w:tcPr>
                  <w:tcW w:w="1370" w:type="dxa"/>
                </w:tcPr>
                <w:p w:rsidR="00097868" w:rsidRPr="00097868" w:rsidRDefault="00097868" w:rsidP="000D2D70">
                  <w:pPr>
                    <w:framePr w:hSpace="180" w:wrap="around" w:hAnchor="margin" w:y="5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Работа в группе</w:t>
                  </w:r>
                </w:p>
              </w:tc>
              <w:tc>
                <w:tcPr>
                  <w:tcW w:w="1371" w:type="dxa"/>
                </w:tcPr>
                <w:p w:rsidR="00097868" w:rsidRPr="00097868" w:rsidRDefault="00097868" w:rsidP="000D2D70">
                  <w:pPr>
                    <w:framePr w:hSpace="180" w:wrap="around" w:hAnchor="margin" w:y="5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97868" w:rsidRPr="00097868" w:rsidTr="00097868">
              <w:tc>
                <w:tcPr>
                  <w:tcW w:w="1370" w:type="dxa"/>
                </w:tcPr>
                <w:p w:rsidR="00097868" w:rsidRPr="00097868" w:rsidRDefault="00097868" w:rsidP="000D2D70">
                  <w:pPr>
                    <w:framePr w:hSpace="180" w:wrap="around" w:hAnchor="margin" w:y="5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Работа по учебнику</w:t>
                  </w:r>
                </w:p>
              </w:tc>
              <w:tc>
                <w:tcPr>
                  <w:tcW w:w="1371" w:type="dxa"/>
                </w:tcPr>
                <w:p w:rsidR="00097868" w:rsidRPr="00097868" w:rsidRDefault="00097868" w:rsidP="000D2D70">
                  <w:pPr>
                    <w:framePr w:hSpace="180" w:wrap="around" w:hAnchor="margin" w:y="5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97868" w:rsidRPr="00097868" w:rsidTr="00097868">
              <w:tc>
                <w:tcPr>
                  <w:tcW w:w="1370" w:type="dxa"/>
                </w:tcPr>
                <w:p w:rsidR="00097868" w:rsidRPr="00097868" w:rsidRDefault="00097868" w:rsidP="000D2D70">
                  <w:pPr>
                    <w:framePr w:hSpace="180" w:wrap="around" w:hAnchor="margin" w:y="5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С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.</w:t>
                  </w:r>
                </w:p>
              </w:tc>
              <w:tc>
                <w:tcPr>
                  <w:tcW w:w="1371" w:type="dxa"/>
                </w:tcPr>
                <w:p w:rsidR="00097868" w:rsidRPr="00097868" w:rsidRDefault="00097868" w:rsidP="000D2D70">
                  <w:pPr>
                    <w:framePr w:hSpace="180" w:wrap="around" w:hAnchor="margin" w:y="5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97868" w:rsidRPr="00704A75" w:rsidRDefault="00097868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704A75" w:rsidRDefault="001F1D3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D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 результаты:</w:t>
            </w:r>
          </w:p>
          <w:p w:rsidR="001F1D3A" w:rsidRDefault="001F1D3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личного вклада в общий результат деятельности.</w:t>
            </w:r>
          </w:p>
          <w:p w:rsidR="001F1D3A" w:rsidRDefault="001F1D3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D3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1F1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ы:</w:t>
            </w:r>
          </w:p>
          <w:p w:rsidR="001F1D3A" w:rsidRDefault="001F1D3A" w:rsidP="00704A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D3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1F1D3A" w:rsidRPr="001F1D3A" w:rsidRDefault="001F1D3A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F1D3A">
              <w:rPr>
                <w:rFonts w:ascii="Times New Roman" w:hAnsi="Times New Roman" w:cs="Times New Roman"/>
                <w:sz w:val="24"/>
                <w:szCs w:val="24"/>
              </w:rPr>
              <w:t>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полнения работы своих одноклассников.</w:t>
            </w:r>
          </w:p>
        </w:tc>
        <w:tc>
          <w:tcPr>
            <w:tcW w:w="2543" w:type="dxa"/>
          </w:tcPr>
          <w:p w:rsidR="007F7F31" w:rsidRPr="007F7F31" w:rsidRDefault="007F7F31" w:rsidP="007F7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процесса рефлексии (чёткие критерии самоконтроля).</w:t>
            </w:r>
          </w:p>
          <w:p w:rsidR="007F7F31" w:rsidRPr="007F7F31" w:rsidRDefault="007F7F31" w:rsidP="007F7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одводить итог деятельности, видеть её результат: определять границы своего знания и </w:t>
            </w:r>
            <w:r w:rsidRPr="007F7F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знания.</w:t>
            </w:r>
          </w:p>
          <w:p w:rsidR="00704A75" w:rsidRPr="00704A75" w:rsidRDefault="00704A75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68" w:rsidRPr="00704A75" w:rsidTr="00704A75">
        <w:tc>
          <w:tcPr>
            <w:tcW w:w="2542" w:type="dxa"/>
          </w:tcPr>
          <w:p w:rsidR="00704A75" w:rsidRPr="00526829" w:rsidRDefault="00526829" w:rsidP="0070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1394" w:type="dxa"/>
          </w:tcPr>
          <w:p w:rsidR="00704A75" w:rsidRPr="00704A75" w:rsidRDefault="0052682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260" w:type="dxa"/>
          </w:tcPr>
          <w:p w:rsidR="00704A75" w:rsidRDefault="0052682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ях тренажёрах разгадать кроссворд «Части речи»</w:t>
            </w:r>
          </w:p>
          <w:p w:rsidR="00526829" w:rsidRDefault="0052682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асибо за урок.</w:t>
            </w:r>
          </w:p>
          <w:p w:rsidR="00526829" w:rsidRPr="00704A75" w:rsidRDefault="0052682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704A75" w:rsidRPr="00704A75" w:rsidRDefault="00526829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</w:t>
            </w:r>
          </w:p>
        </w:tc>
        <w:tc>
          <w:tcPr>
            <w:tcW w:w="2543" w:type="dxa"/>
          </w:tcPr>
          <w:p w:rsidR="00704A75" w:rsidRPr="00704A75" w:rsidRDefault="00704A75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26829" w:rsidRPr="00526829" w:rsidRDefault="00526829" w:rsidP="005268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829">
              <w:rPr>
                <w:rFonts w:ascii="Times New Roman" w:eastAsia="Calibri" w:hAnsi="Times New Roman" w:cs="Times New Roman"/>
                <w:sz w:val="24"/>
                <w:szCs w:val="24"/>
              </w:rPr>
              <w:t>Учить применять свои знания в нестандартной ситуации.</w:t>
            </w:r>
          </w:p>
          <w:p w:rsidR="00526829" w:rsidRPr="00526829" w:rsidRDefault="00526829" w:rsidP="005268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4A75" w:rsidRPr="00704A75" w:rsidRDefault="00704A75" w:rsidP="0070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A75" w:rsidRDefault="00704A75" w:rsidP="00FB754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7868" w:rsidRDefault="00705E67" w:rsidP="00FB754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E67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705E67" w:rsidRPr="00AB61E3" w:rsidRDefault="00705E67" w:rsidP="00AB61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1E3">
        <w:rPr>
          <w:rFonts w:ascii="Times New Roman" w:hAnsi="Times New Roman" w:cs="Times New Roman"/>
          <w:color w:val="333333"/>
          <w:sz w:val="28"/>
          <w:szCs w:val="28"/>
        </w:rPr>
        <w:t>Рабочая тетрадь с электронным тренажером</w:t>
      </w:r>
      <w:r w:rsidR="002F32FB" w:rsidRPr="00AB61E3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B61E3">
        <w:rPr>
          <w:rFonts w:ascii="Times New Roman" w:hAnsi="Times New Roman" w:cs="Times New Roman"/>
          <w:color w:val="333333"/>
          <w:sz w:val="28"/>
          <w:szCs w:val="28"/>
          <w:shd w:val="clear" w:color="auto" w:fill="F2F2EF"/>
        </w:rPr>
        <w:t xml:space="preserve"> </w:t>
      </w:r>
      <w:r w:rsidRPr="00AB61E3">
        <w:rPr>
          <w:rFonts w:ascii="Times New Roman" w:hAnsi="Times New Roman" w:cs="Times New Roman"/>
          <w:color w:val="333333"/>
          <w:sz w:val="28"/>
          <w:szCs w:val="28"/>
        </w:rPr>
        <w:t>Русский язык 3 класс</w:t>
      </w:r>
      <w:r w:rsidR="002F32FB" w:rsidRPr="00AB61E3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B61E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B61E3">
        <w:rPr>
          <w:rFonts w:ascii="Times New Roman" w:hAnsi="Times New Roman" w:cs="Times New Roman"/>
          <w:iCs/>
          <w:sz w:val="28"/>
          <w:szCs w:val="28"/>
        </w:rPr>
        <w:t>Издательство «Планета»</w:t>
      </w:r>
      <w:r w:rsidR="002F32FB" w:rsidRPr="00AB61E3">
        <w:rPr>
          <w:rFonts w:ascii="Times New Roman" w:hAnsi="Times New Roman" w:cs="Times New Roman"/>
          <w:iCs/>
          <w:sz w:val="28"/>
          <w:szCs w:val="28"/>
        </w:rPr>
        <w:t>, 2013 г</w:t>
      </w:r>
      <w:r w:rsidR="000D2D70">
        <w:rPr>
          <w:rFonts w:ascii="Times New Roman" w:hAnsi="Times New Roman" w:cs="Times New Roman"/>
          <w:iCs/>
          <w:sz w:val="28"/>
          <w:szCs w:val="28"/>
        </w:rPr>
        <w:t>.</w:t>
      </w:r>
    </w:p>
    <w:p w:rsidR="00AB61E3" w:rsidRPr="00AB61E3" w:rsidRDefault="00AB61E3" w:rsidP="00AB61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1E3">
        <w:rPr>
          <w:rFonts w:ascii="Times New Roman" w:hAnsi="Times New Roman" w:cs="Times New Roman"/>
          <w:sz w:val="28"/>
          <w:szCs w:val="28"/>
        </w:rPr>
        <w:t>3.Зеленина Л.М., Хохлова Т.Е. Русский язык в начальной школе: Книга для учителя. 3 класс. М., 2003.</w:t>
      </w:r>
    </w:p>
    <w:p w:rsidR="00AB61E3" w:rsidRDefault="00AB61E3" w:rsidP="00AB61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Яков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ий язык 3 класс, Методические рекомендации для учителя, М.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0 г.</w:t>
      </w:r>
    </w:p>
    <w:p w:rsidR="00705E67" w:rsidRDefault="00AB61E3" w:rsidP="00AB61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1E3">
        <w:rPr>
          <w:rFonts w:ascii="Times New Roman" w:hAnsi="Times New Roman" w:cs="Times New Roman"/>
          <w:sz w:val="28"/>
          <w:szCs w:val="28"/>
        </w:rPr>
        <w:t>4</w:t>
      </w:r>
      <w:r w:rsidR="00705E67" w:rsidRPr="00AB61E3">
        <w:rPr>
          <w:rFonts w:ascii="Times New Roman" w:hAnsi="Times New Roman" w:cs="Times New Roman"/>
          <w:sz w:val="28"/>
          <w:szCs w:val="28"/>
        </w:rPr>
        <w:t>.Русские пословицы и поговорки об общении</w:t>
      </w:r>
      <w:proofErr w:type="gramStart"/>
      <w:r w:rsidR="00705E67" w:rsidRPr="00AB61E3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="00705E67" w:rsidRPr="00AB61E3">
        <w:rPr>
          <w:rFonts w:ascii="Times New Roman" w:hAnsi="Times New Roman" w:cs="Times New Roman"/>
          <w:sz w:val="28"/>
          <w:szCs w:val="28"/>
        </w:rPr>
        <w:t xml:space="preserve">ост. И.А. </w:t>
      </w:r>
      <w:proofErr w:type="spellStart"/>
      <w:r w:rsidR="00705E67" w:rsidRPr="00AB61E3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705E67" w:rsidRPr="00AB61E3">
        <w:rPr>
          <w:rFonts w:ascii="Times New Roman" w:hAnsi="Times New Roman" w:cs="Times New Roman"/>
          <w:sz w:val="28"/>
          <w:szCs w:val="28"/>
        </w:rPr>
        <w:t>. Воронеж, 1998 г.</w:t>
      </w:r>
      <w:r w:rsidR="000D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D70" w:rsidRDefault="000D2D70" w:rsidP="00AB61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егов С.И., Шведова Н.Ю. Толковый словарь русского языка.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М., 1994 г.</w:t>
      </w:r>
    </w:p>
    <w:p w:rsidR="000D2D70" w:rsidRDefault="000D2D70" w:rsidP="00AB61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русского народа /сост. Н.И. Сазонов. Йошкар-Ола, 1995 г.</w:t>
      </w:r>
    </w:p>
    <w:p w:rsidR="000D2D70" w:rsidRPr="00AB61E3" w:rsidRDefault="000D2D70" w:rsidP="000D2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754E" w:rsidRPr="00705E67" w:rsidRDefault="00FB754E" w:rsidP="00FB75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54E" w:rsidRPr="00FB754E" w:rsidRDefault="00FB754E" w:rsidP="00FB75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3D41" w:rsidRPr="00FB754E" w:rsidRDefault="00503D41" w:rsidP="00FB75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03D41" w:rsidRPr="00FB754E" w:rsidSect="00704A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charset w:val="CC"/>
    <w:family w:val="roman"/>
    <w:pitch w:val="default"/>
  </w:font>
  <w:font w:name="SchoolBookC-Itali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602B"/>
    <w:multiLevelType w:val="hybridMultilevel"/>
    <w:tmpl w:val="BA8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208CA"/>
    <w:multiLevelType w:val="hybridMultilevel"/>
    <w:tmpl w:val="B694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96A6B"/>
    <w:multiLevelType w:val="hybridMultilevel"/>
    <w:tmpl w:val="C08A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D1220"/>
    <w:multiLevelType w:val="hybridMultilevel"/>
    <w:tmpl w:val="7DE8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82E66"/>
    <w:multiLevelType w:val="hybridMultilevel"/>
    <w:tmpl w:val="C19E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C1DFF"/>
    <w:multiLevelType w:val="hybridMultilevel"/>
    <w:tmpl w:val="F32A2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B2858"/>
    <w:multiLevelType w:val="hybridMultilevel"/>
    <w:tmpl w:val="6C7C58DC"/>
    <w:lvl w:ilvl="0" w:tplc="B9CA2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3"/>
    <w:rsid w:val="00026ECB"/>
    <w:rsid w:val="0004650A"/>
    <w:rsid w:val="00097868"/>
    <w:rsid w:val="000A06B8"/>
    <w:rsid w:val="000C3ADE"/>
    <w:rsid w:val="000D2D70"/>
    <w:rsid w:val="00124E8D"/>
    <w:rsid w:val="001801F2"/>
    <w:rsid w:val="001B5084"/>
    <w:rsid w:val="001F1D3A"/>
    <w:rsid w:val="0022629F"/>
    <w:rsid w:val="0023147C"/>
    <w:rsid w:val="00242BFF"/>
    <w:rsid w:val="002609C3"/>
    <w:rsid w:val="002E38B9"/>
    <w:rsid w:val="002F32FB"/>
    <w:rsid w:val="00330335"/>
    <w:rsid w:val="0035728E"/>
    <w:rsid w:val="003A12BA"/>
    <w:rsid w:val="003E4EA8"/>
    <w:rsid w:val="004C3B89"/>
    <w:rsid w:val="00503D41"/>
    <w:rsid w:val="00523512"/>
    <w:rsid w:val="00526829"/>
    <w:rsid w:val="00550ED8"/>
    <w:rsid w:val="00594381"/>
    <w:rsid w:val="005C4AC4"/>
    <w:rsid w:val="005D3024"/>
    <w:rsid w:val="006B3DAE"/>
    <w:rsid w:val="006D7AC5"/>
    <w:rsid w:val="00704A75"/>
    <w:rsid w:val="00705E67"/>
    <w:rsid w:val="007914B9"/>
    <w:rsid w:val="007F7F31"/>
    <w:rsid w:val="00850544"/>
    <w:rsid w:val="008D6B9B"/>
    <w:rsid w:val="008E6EF6"/>
    <w:rsid w:val="00912271"/>
    <w:rsid w:val="009141DA"/>
    <w:rsid w:val="009B7B4C"/>
    <w:rsid w:val="009C68A3"/>
    <w:rsid w:val="009F54FB"/>
    <w:rsid w:val="00A43A8B"/>
    <w:rsid w:val="00AB61E3"/>
    <w:rsid w:val="00AD640D"/>
    <w:rsid w:val="00B16C1A"/>
    <w:rsid w:val="00B826BC"/>
    <w:rsid w:val="00C00C32"/>
    <w:rsid w:val="00C21003"/>
    <w:rsid w:val="00C273A5"/>
    <w:rsid w:val="00C66533"/>
    <w:rsid w:val="00D057F9"/>
    <w:rsid w:val="00D1602C"/>
    <w:rsid w:val="00DC7C49"/>
    <w:rsid w:val="00E27D28"/>
    <w:rsid w:val="00E6364D"/>
    <w:rsid w:val="00E72E74"/>
    <w:rsid w:val="00EB177A"/>
    <w:rsid w:val="00F22B76"/>
    <w:rsid w:val="00F878BC"/>
    <w:rsid w:val="00FB3648"/>
    <w:rsid w:val="00FB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1F2"/>
    <w:pPr>
      <w:ind w:left="720"/>
      <w:contextualSpacing/>
    </w:pPr>
  </w:style>
  <w:style w:type="table" w:styleId="a4">
    <w:name w:val="Table Grid"/>
    <w:basedOn w:val="a1"/>
    <w:uiPriority w:val="59"/>
    <w:rsid w:val="0070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0A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06B8"/>
  </w:style>
  <w:style w:type="character" w:customStyle="1" w:styleId="c0">
    <w:name w:val="c0"/>
    <w:basedOn w:val="a0"/>
    <w:rsid w:val="000A06B8"/>
  </w:style>
  <w:style w:type="paragraph" w:styleId="a5">
    <w:name w:val="Balloon Text"/>
    <w:basedOn w:val="a"/>
    <w:link w:val="a6"/>
    <w:uiPriority w:val="99"/>
    <w:semiHidden/>
    <w:unhideWhenUsed/>
    <w:rsid w:val="00C6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1F2"/>
    <w:pPr>
      <w:ind w:left="720"/>
      <w:contextualSpacing/>
    </w:pPr>
  </w:style>
  <w:style w:type="table" w:styleId="a4">
    <w:name w:val="Table Grid"/>
    <w:basedOn w:val="a1"/>
    <w:uiPriority w:val="59"/>
    <w:rsid w:val="0070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0A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06B8"/>
  </w:style>
  <w:style w:type="character" w:customStyle="1" w:styleId="c0">
    <w:name w:val="c0"/>
    <w:basedOn w:val="a0"/>
    <w:rsid w:val="000A06B8"/>
  </w:style>
  <w:style w:type="paragraph" w:styleId="a5">
    <w:name w:val="Balloon Text"/>
    <w:basedOn w:val="a"/>
    <w:link w:val="a6"/>
    <w:uiPriority w:val="99"/>
    <w:semiHidden/>
    <w:unhideWhenUsed/>
    <w:rsid w:val="00C6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ED6F-AE1C-4A3A-868F-83F45DB0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№ 34</dc:creator>
  <cp:lastModifiedBy>Гимназия № 34</cp:lastModifiedBy>
  <cp:revision>10</cp:revision>
  <dcterms:created xsi:type="dcterms:W3CDTF">2015-05-01T12:34:00Z</dcterms:created>
  <dcterms:modified xsi:type="dcterms:W3CDTF">2015-05-03T05:51:00Z</dcterms:modified>
</cp:coreProperties>
</file>